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DC" w:rsidRDefault="009114DC" w:rsidP="009114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4D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 w:rsidR="00FD2779">
        <w:rPr>
          <w:rFonts w:ascii="Times New Roman" w:hAnsi="Times New Roman" w:cs="Times New Roman"/>
          <w:sz w:val="28"/>
          <w:szCs w:val="28"/>
        </w:rPr>
        <w:t>«Теремок» Зерноград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779" w:rsidRDefault="00FD2779" w:rsidP="009114DC">
      <w:pPr>
        <w:rPr>
          <w:rFonts w:ascii="Times New Roman" w:hAnsi="Times New Roman" w:cs="Times New Roman"/>
          <w:sz w:val="28"/>
          <w:szCs w:val="28"/>
        </w:rPr>
      </w:pPr>
    </w:p>
    <w:p w:rsidR="00FD2779" w:rsidRDefault="00FD2779" w:rsidP="00FD2779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FD2779" w:rsidRDefault="00FD2779" w:rsidP="00FD2779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FD2779" w:rsidRPr="00FD2779" w:rsidRDefault="00FD2779" w:rsidP="00FD2779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FD2779" w:rsidRPr="00FD2779" w:rsidRDefault="00FD2779" w:rsidP="00FD2779">
      <w:pPr>
        <w:pStyle w:val="a3"/>
        <w:jc w:val="center"/>
        <w:rPr>
          <w:rFonts w:ascii="Tahoma" w:hAnsi="Tahoma" w:cs="Tahoma"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Беседа</w:t>
      </w:r>
      <w:r w:rsidRPr="00FD2779">
        <w:rPr>
          <w:b/>
          <w:bCs/>
          <w:color w:val="000000"/>
          <w:sz w:val="36"/>
          <w:szCs w:val="36"/>
        </w:rPr>
        <w:t>: Как хлеб на стол пришел?</w:t>
      </w:r>
    </w:p>
    <w:p w:rsidR="00FD2779" w:rsidRDefault="00FD2779" w:rsidP="00FD2779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(средняя группа</w:t>
      </w:r>
      <w:r>
        <w:rPr>
          <w:b/>
          <w:bCs/>
          <w:color w:val="000000"/>
          <w:sz w:val="27"/>
          <w:szCs w:val="27"/>
        </w:rPr>
        <w:t xml:space="preserve"> «Одуванчики»</w:t>
      </w:r>
      <w:r>
        <w:rPr>
          <w:b/>
          <w:bCs/>
          <w:color w:val="000000"/>
          <w:sz w:val="27"/>
          <w:szCs w:val="27"/>
        </w:rPr>
        <w:t>)</w:t>
      </w:r>
    </w:p>
    <w:p w:rsidR="00FD2779" w:rsidRDefault="00FD2779" w:rsidP="009114DC">
      <w:pPr>
        <w:rPr>
          <w:rFonts w:ascii="Times New Roman" w:hAnsi="Times New Roman" w:cs="Times New Roman"/>
          <w:sz w:val="28"/>
          <w:szCs w:val="28"/>
        </w:rPr>
      </w:pPr>
    </w:p>
    <w:p w:rsidR="00FD2779" w:rsidRDefault="00FD2779" w:rsidP="009114DC">
      <w:pPr>
        <w:rPr>
          <w:rFonts w:ascii="Times New Roman" w:hAnsi="Times New Roman" w:cs="Times New Roman"/>
          <w:sz w:val="28"/>
          <w:szCs w:val="28"/>
        </w:rPr>
      </w:pPr>
    </w:p>
    <w:p w:rsidR="00FD2779" w:rsidRDefault="00FD2779" w:rsidP="009114DC">
      <w:pPr>
        <w:rPr>
          <w:rFonts w:ascii="Times New Roman" w:hAnsi="Times New Roman" w:cs="Times New Roman"/>
          <w:sz w:val="28"/>
          <w:szCs w:val="28"/>
        </w:rPr>
      </w:pPr>
    </w:p>
    <w:p w:rsidR="00FD2779" w:rsidRDefault="00FD2779" w:rsidP="009114DC">
      <w:pPr>
        <w:rPr>
          <w:rFonts w:ascii="Times New Roman" w:hAnsi="Times New Roman" w:cs="Times New Roman"/>
          <w:sz w:val="28"/>
          <w:szCs w:val="28"/>
        </w:rPr>
      </w:pPr>
    </w:p>
    <w:p w:rsidR="009114DC" w:rsidRDefault="009114DC" w:rsidP="00FD2779">
      <w:pPr>
        <w:jc w:val="right"/>
        <w:rPr>
          <w:rFonts w:ascii="Times New Roman" w:hAnsi="Times New Roman" w:cs="Times New Roman"/>
          <w:sz w:val="28"/>
          <w:szCs w:val="28"/>
        </w:rPr>
      </w:pPr>
      <w:r w:rsidRPr="00FD2779">
        <w:rPr>
          <w:rFonts w:ascii="Times New Roman" w:hAnsi="Times New Roman" w:cs="Times New Roman"/>
          <w:sz w:val="28"/>
          <w:szCs w:val="28"/>
        </w:rPr>
        <w:t>Воспитатель</w:t>
      </w:r>
      <w:r w:rsidR="00FD2779" w:rsidRPr="00FD2779">
        <w:rPr>
          <w:rFonts w:ascii="Times New Roman" w:hAnsi="Times New Roman" w:cs="Times New Roman"/>
          <w:sz w:val="28"/>
          <w:szCs w:val="28"/>
        </w:rPr>
        <w:t>:</w:t>
      </w:r>
      <w:r w:rsidRPr="00FD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779">
        <w:rPr>
          <w:rFonts w:ascii="Times New Roman" w:hAnsi="Times New Roman" w:cs="Times New Roman"/>
          <w:sz w:val="28"/>
          <w:szCs w:val="28"/>
        </w:rPr>
        <w:t>Чепель</w:t>
      </w:r>
      <w:proofErr w:type="spellEnd"/>
      <w:r w:rsidRPr="00FD2779">
        <w:rPr>
          <w:rFonts w:ascii="Times New Roman" w:hAnsi="Times New Roman" w:cs="Times New Roman"/>
          <w:sz w:val="28"/>
          <w:szCs w:val="28"/>
        </w:rPr>
        <w:t xml:space="preserve"> Татьяна Викторовна.</w:t>
      </w:r>
    </w:p>
    <w:p w:rsidR="00FD2779" w:rsidRDefault="00FD2779" w:rsidP="00FD27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2779" w:rsidRDefault="00FD2779" w:rsidP="00FD27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2779" w:rsidRDefault="00FD2779" w:rsidP="00FD27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2779" w:rsidRDefault="00FD2779" w:rsidP="00FD27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2779" w:rsidRDefault="00FD2779" w:rsidP="00FD27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2779" w:rsidRDefault="00FD2779" w:rsidP="00FD27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2779" w:rsidRDefault="00FD2779" w:rsidP="00FD27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2779" w:rsidRDefault="00FD2779" w:rsidP="00FD27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2779" w:rsidRDefault="00FD2779" w:rsidP="00FD27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2779" w:rsidRDefault="00FD2779" w:rsidP="00FD27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2779" w:rsidRDefault="00CF0302" w:rsidP="00CF0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 Донской 2016</w:t>
      </w:r>
    </w:p>
    <w:p w:rsidR="00CF0302" w:rsidRDefault="00CF0302" w:rsidP="00CF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0302" w:rsidRDefault="00CF0302" w:rsidP="00CF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0302" w:rsidRPr="00CF0302" w:rsidRDefault="00CF0302" w:rsidP="00CF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C7A" w:rsidRPr="00CF0302" w:rsidRDefault="00B32C7A" w:rsidP="00CF0302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 w:rsidRPr="00CF0302">
        <w:rPr>
          <w:b/>
          <w:bCs/>
          <w:color w:val="000000"/>
          <w:sz w:val="28"/>
          <w:szCs w:val="28"/>
        </w:rPr>
        <w:t>Виды детской деятельности:</w:t>
      </w:r>
      <w:r w:rsidRPr="00CF0302">
        <w:rPr>
          <w:rStyle w:val="apple-converted-space"/>
          <w:color w:val="000000"/>
          <w:sz w:val="28"/>
          <w:szCs w:val="28"/>
        </w:rPr>
        <w:t> </w:t>
      </w:r>
      <w:r w:rsidRPr="00CF0302">
        <w:rPr>
          <w:color w:val="000000"/>
          <w:sz w:val="28"/>
          <w:szCs w:val="28"/>
        </w:rPr>
        <w:t>коммуникативная, чтение художественной литературы, двигательная, игровая.</w:t>
      </w:r>
    </w:p>
    <w:p w:rsidR="00B32C7A" w:rsidRPr="00CF0302" w:rsidRDefault="00B32C7A" w:rsidP="00CF0302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 w:rsidRPr="00CF0302">
        <w:rPr>
          <w:b/>
          <w:bCs/>
          <w:color w:val="000000"/>
          <w:sz w:val="28"/>
          <w:szCs w:val="28"/>
        </w:rPr>
        <w:t>Цели:</w:t>
      </w:r>
      <w:r w:rsidRPr="00CF0302">
        <w:rPr>
          <w:rStyle w:val="apple-converted-space"/>
          <w:color w:val="000000"/>
          <w:sz w:val="28"/>
          <w:szCs w:val="28"/>
        </w:rPr>
        <w:t> </w:t>
      </w:r>
      <w:r w:rsidRPr="00CF0302">
        <w:rPr>
          <w:color w:val="000000"/>
          <w:sz w:val="28"/>
          <w:szCs w:val="28"/>
        </w:rPr>
        <w:t>знакомство с процессом рождения  хлеба, формирование представления о том, почему хлеб нужно беречь.</w:t>
      </w:r>
    </w:p>
    <w:p w:rsidR="00B32C7A" w:rsidRPr="00CF0302" w:rsidRDefault="00B32C7A" w:rsidP="00CF0302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 w:rsidRPr="00CF0302">
        <w:rPr>
          <w:b/>
          <w:bCs/>
          <w:color w:val="000000"/>
          <w:sz w:val="28"/>
          <w:szCs w:val="28"/>
        </w:rPr>
        <w:t>Задачи:</w:t>
      </w:r>
      <w:r w:rsidRPr="00CF0302">
        <w:rPr>
          <w:rStyle w:val="apple-converted-space"/>
          <w:color w:val="000000"/>
          <w:sz w:val="28"/>
          <w:szCs w:val="28"/>
        </w:rPr>
        <w:t> </w:t>
      </w:r>
      <w:r w:rsidRPr="00CF0302">
        <w:rPr>
          <w:color w:val="000000"/>
          <w:sz w:val="28"/>
          <w:szCs w:val="28"/>
        </w:rPr>
        <w:t>формировать бережное отношение к продуктам человеческого труда, убеждения: прежде чем попасть на стол, хлеб проходит много разных превращений, в его изготовлении принимают участие люди многих профессий; развивать любознательность, желание научиться выполнять трудовые операции, мелкую мускулатуру рук и логическое мышление.</w:t>
      </w:r>
    </w:p>
    <w:p w:rsidR="00A23122" w:rsidRDefault="00B32C7A" w:rsidP="00A23122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 w:rsidRPr="00CF0302">
        <w:rPr>
          <w:b/>
          <w:bCs/>
          <w:color w:val="000000"/>
          <w:sz w:val="28"/>
          <w:szCs w:val="28"/>
        </w:rPr>
        <w:t>Организация детей:</w:t>
      </w:r>
      <w:r w:rsidRPr="00CF030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F0302">
        <w:rPr>
          <w:color w:val="000000"/>
          <w:sz w:val="28"/>
          <w:szCs w:val="28"/>
        </w:rPr>
        <w:t>свободная.</w:t>
      </w:r>
    </w:p>
    <w:p w:rsidR="00A23122" w:rsidRDefault="00B32C7A" w:rsidP="00A23122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Виды деятельности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развитие речи, формирование экологических представлений, </w:t>
      </w:r>
      <w:proofErr w:type="gramStart"/>
      <w:r>
        <w:rPr>
          <w:color w:val="000000"/>
          <w:sz w:val="27"/>
          <w:szCs w:val="27"/>
        </w:rPr>
        <w:t>познавательная</w:t>
      </w:r>
      <w:proofErr w:type="gramEnd"/>
      <w:r>
        <w:rPr>
          <w:color w:val="000000"/>
          <w:sz w:val="27"/>
          <w:szCs w:val="27"/>
        </w:rPr>
        <w:t>.</w:t>
      </w:r>
    </w:p>
    <w:p w:rsidR="00A23122" w:rsidRDefault="00B32C7A" w:rsidP="00A23122">
      <w:pPr>
        <w:pStyle w:val="a3"/>
        <w:spacing w:before="0" w:beforeAutospacing="0" w:after="0" w:afterAutospacing="0"/>
        <w:ind w:firstLine="624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Содержание организационной деятельности</w:t>
      </w:r>
    </w:p>
    <w:p w:rsidR="00A23122" w:rsidRDefault="00A23122" w:rsidP="00A23122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</w:p>
    <w:p w:rsidR="00A23122" w:rsidRDefault="00A23122" w:rsidP="00A23122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1. </w:t>
      </w:r>
      <w:r w:rsidR="00B32C7A">
        <w:rPr>
          <w:b/>
          <w:bCs/>
          <w:color w:val="000000"/>
          <w:sz w:val="27"/>
          <w:szCs w:val="27"/>
        </w:rPr>
        <w:t>Беседа.</w:t>
      </w:r>
    </w:p>
    <w:p w:rsidR="00A23122" w:rsidRDefault="00B32C7A" w:rsidP="00A23122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Ребята, кто знает, как хлеб приходит на наш стол? Откуда он берется? Как называются хлебобулочные изделия, которые продаются на прилавках магазинов? </w:t>
      </w:r>
      <w:proofErr w:type="gramStart"/>
      <w:r>
        <w:rPr>
          <w:color w:val="000000"/>
          <w:sz w:val="27"/>
          <w:szCs w:val="27"/>
        </w:rPr>
        <w:t>(Хлеб, батон, булка, бублик, рогалик, пирожки, сушки, слойки, торт и т.д.)</w:t>
      </w:r>
      <w:proofErr w:type="gramEnd"/>
    </w:p>
    <w:p w:rsidR="00A23122" w:rsidRDefault="00B32C7A" w:rsidP="00A23122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- давайте подробнее познакомимся с тем, как люди получают хлеб.</w:t>
      </w:r>
    </w:p>
    <w:p w:rsidR="00A23122" w:rsidRDefault="00A23122" w:rsidP="00A23122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</w:p>
    <w:p w:rsidR="00A23122" w:rsidRDefault="00B32C7A" w:rsidP="00A23122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2. Рассказ воспитателя и рассматривание иллюстраций.</w:t>
      </w:r>
    </w:p>
    <w:p w:rsidR="00A23122" w:rsidRDefault="00B32C7A" w:rsidP="00A23122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- Ребята, такое разнообразие хлебобулочных изделий было не всегда. Когда – то человек попробовал жевать зерна, они показались ему очень вкусными. Затем люди научились растирать зерна камнями и получать муку, а из муки месить тесто. Хлеб был грубым, тяжелым и не таким вкусным, как сегодня. Затем стали печь хлеб из заквашенного теста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Без хлеба не обходились ни одно застолье. Он всегда и везде пользуется почетом и уважением. Гостя на Руси встречали хлебом и солью. Даже пословицы сложили! Вслушайтесь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«Хлеб – всему голова!», «Худой обед, коли хлеба нет», «Будет хлеб, будет обед», «Хлеб на столе, так и стол – престол, а как хлеба ни куска, то и стол - доска».</w:t>
      </w:r>
      <w:proofErr w:type="gramEnd"/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Раньше хлеб пекли только ржаной (черный). Люди говорили: «Ржаной хлебушко – калачу дедушка»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Каравай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от лежит каравай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У меня на столе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Черный хлеб на столе-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Нет вкуснее на земле.</w:t>
      </w:r>
    </w:p>
    <w:p w:rsidR="0028537A" w:rsidRDefault="0028537A" w:rsidP="0028537A">
      <w:pPr>
        <w:pStyle w:val="a3"/>
        <w:spacing w:before="0" w:beforeAutospacing="0" w:after="0" w:afterAutospacing="0"/>
        <w:ind w:firstLine="62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</w:t>
      </w:r>
      <w:proofErr w:type="spellStart"/>
      <w:r w:rsidR="00B32C7A">
        <w:rPr>
          <w:color w:val="000000"/>
          <w:sz w:val="27"/>
          <w:szCs w:val="27"/>
        </w:rPr>
        <w:t>Я.Дягутите</w:t>
      </w:r>
      <w:proofErr w:type="spellEnd"/>
    </w:p>
    <w:p w:rsidR="0028537A" w:rsidRDefault="0028537A" w:rsidP="0028537A">
      <w:pPr>
        <w:pStyle w:val="a3"/>
        <w:spacing w:before="0" w:beforeAutospacing="0" w:after="0" w:afterAutospacing="0"/>
        <w:ind w:firstLine="624"/>
        <w:jc w:val="both"/>
        <w:rPr>
          <w:color w:val="000000"/>
          <w:sz w:val="27"/>
          <w:szCs w:val="27"/>
        </w:rPr>
      </w:pPr>
    </w:p>
    <w:p w:rsidR="0028537A" w:rsidRDefault="0028537A" w:rsidP="0028537A">
      <w:pPr>
        <w:pStyle w:val="a3"/>
        <w:spacing w:before="0" w:beforeAutospacing="0" w:after="0" w:afterAutospacing="0"/>
        <w:ind w:firstLine="624"/>
        <w:jc w:val="both"/>
        <w:rPr>
          <w:color w:val="000000"/>
          <w:sz w:val="27"/>
          <w:szCs w:val="27"/>
        </w:rPr>
      </w:pPr>
    </w:p>
    <w:p w:rsidR="0028537A" w:rsidRDefault="0028537A" w:rsidP="0028537A">
      <w:pPr>
        <w:pStyle w:val="a3"/>
        <w:spacing w:before="0" w:beforeAutospacing="0" w:after="0" w:afterAutospacing="0"/>
        <w:ind w:firstLine="624"/>
        <w:jc w:val="both"/>
        <w:rPr>
          <w:color w:val="000000"/>
          <w:sz w:val="27"/>
          <w:szCs w:val="27"/>
        </w:rPr>
      </w:pP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- Ребята, было время, когда кусочек ржаного хлеба был дороже золота. Велико было значение хлеба во время Великой Отечественной войны. Не была зерна, и хлеб пекли из шелухи, целлюлозы, пырея, лебеды. И такой вот хлебушек давали по маленькому кусочку (125 г) на весь день. Люди понимали, что хлеб – это жизнь, ценили его, берегли даже крошку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Сегодня в магазине можно купить хлеба, сколько хочешь, но надо с уважением относиться к каждому кусочку, не покупать лишнего и не выбрасывать хлеб. Ведь он прошел долгий путь, прежде чем появиться на полке в магазине. А кто же занимается выращиванием зерна на полях</w:t>
      </w:r>
      <w:proofErr w:type="gramStart"/>
      <w:r>
        <w:rPr>
          <w:color w:val="000000"/>
          <w:sz w:val="27"/>
          <w:szCs w:val="27"/>
        </w:rPr>
        <w:t xml:space="preserve"> ?</w:t>
      </w:r>
      <w:proofErr w:type="gramEnd"/>
      <w:r>
        <w:rPr>
          <w:color w:val="000000"/>
          <w:sz w:val="27"/>
          <w:szCs w:val="27"/>
        </w:rPr>
        <w:t xml:space="preserve"> (Хлеборобы.)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Хлеб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Хлеб ржаной, батоны, булки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Не добудешь на прогулке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Люди хлеб в полях лелеют,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Сил для хлеба не </w:t>
      </w:r>
      <w:proofErr w:type="spellStart"/>
      <w:r>
        <w:rPr>
          <w:color w:val="000000"/>
          <w:sz w:val="27"/>
          <w:szCs w:val="27"/>
        </w:rPr>
        <w:t>жалеют.</w:t>
      </w:r>
      <w:proofErr w:type="spellEnd"/>
    </w:p>
    <w:p w:rsidR="0028537A" w:rsidRDefault="002853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</w:t>
      </w:r>
      <w:proofErr w:type="spellStart"/>
      <w:r w:rsidR="00B32C7A">
        <w:rPr>
          <w:color w:val="000000"/>
          <w:sz w:val="27"/>
          <w:szCs w:val="27"/>
        </w:rPr>
        <w:t>Я.Аким</w:t>
      </w:r>
      <w:proofErr w:type="spellEnd"/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На бескрайних полях нашего донского края хлеборобы  выращивают много зерна, с помощью которого можно накормить хлебом всю страну. Каждый день в детском саду, школах, магазинах пахнет душистым, свежим хлебом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- Ребята, давайте вспомним, люди каких профессий трудятся над созданием хлеба? (Агроном, тракторист, комбайнёр, шофер, пекарь, грузчик, мукомол и т.д.)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- Каждую осень хлеборобы заботятся о будущем урожае. Под зиму трактористы пашут землю, чтобы она была мягкая, рыхлая под снегом зимой, а весной, когда снег растает, земля наберет сполна талой воды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Рано весной землю рыхлят, вносят удобрения и засевают зерном. Появляются первые всходы, они питаются дождями и яркими лучами солнца, растут под привольным ветром все лето. Но вот налились колосья, созрели, стали крепкими и тяжелыми. Новые заботы у хлебороба, как бы не сломились колосья и не полегли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Руки человека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Склонила тяжелую голову рожь,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Спасибо вам, солнце, и ласковый дождь!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Спасибо земле, что была моим домом,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И сильным рукам, моим старым </w:t>
      </w:r>
      <w:proofErr w:type="spellStart"/>
      <w:r>
        <w:rPr>
          <w:color w:val="000000"/>
          <w:sz w:val="27"/>
          <w:szCs w:val="27"/>
        </w:rPr>
        <w:t>знакомым!</w:t>
      </w:r>
      <w:proofErr w:type="spellEnd"/>
    </w:p>
    <w:p w:rsidR="0028537A" w:rsidRDefault="002853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        </w:t>
      </w:r>
      <w:proofErr w:type="spellStart"/>
      <w:r w:rsidR="00B32C7A">
        <w:rPr>
          <w:color w:val="000000"/>
          <w:sz w:val="27"/>
          <w:szCs w:val="27"/>
        </w:rPr>
        <w:t>Я.Дягутите</w:t>
      </w:r>
      <w:proofErr w:type="spellEnd"/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- С утра до ночи работают хлеборобы в горячую пору уборки урожая. Упустишь время – осыплется зерно, пропадет урожай. От комбайнов тянутся вереницей грузовики, везут зерно на элеваторы. Там оно может храниться много лет. Полны закрома нашей страны золотого хлеба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от он хлебушек душистый,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С хрупкой корочкой витой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от он, теплый, золотистый,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Словно солнцем </w:t>
      </w:r>
      <w:proofErr w:type="gramStart"/>
      <w:r>
        <w:rPr>
          <w:color w:val="000000"/>
          <w:sz w:val="27"/>
          <w:szCs w:val="27"/>
        </w:rPr>
        <w:t>налитой</w:t>
      </w:r>
      <w:proofErr w:type="gramEnd"/>
      <w:r>
        <w:rPr>
          <w:color w:val="000000"/>
          <w:sz w:val="27"/>
          <w:szCs w:val="27"/>
        </w:rPr>
        <w:t>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И в каждый дом, на каждый стол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Он пожаловал, пришел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нем здоровье, наша сила,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нем чудесное тепло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Сколько рук его растило,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Сохраняло, берегло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- Длинный путь от поля до нашего стола. Действительно, сколько рук прикоснулось к нему, чтобы он стал хлебом. Чьи же руки прикасались к хлебу</w:t>
      </w:r>
      <w:proofErr w:type="gramStart"/>
      <w:r>
        <w:rPr>
          <w:color w:val="000000"/>
          <w:sz w:val="27"/>
          <w:szCs w:val="27"/>
        </w:rPr>
        <w:t xml:space="preserve"> ?</w:t>
      </w:r>
      <w:proofErr w:type="gramEnd"/>
      <w:r>
        <w:rPr>
          <w:color w:val="000000"/>
          <w:sz w:val="27"/>
          <w:szCs w:val="27"/>
        </w:rPr>
        <w:t xml:space="preserve"> (ответы детей.)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 w:rsidRPr="0028537A">
        <w:rPr>
          <w:b/>
          <w:color w:val="000000"/>
          <w:sz w:val="27"/>
          <w:szCs w:val="27"/>
        </w:rPr>
        <w:t>3. Физкультминутка</w:t>
      </w:r>
      <w:r>
        <w:rPr>
          <w:color w:val="000000"/>
          <w:sz w:val="27"/>
          <w:szCs w:val="27"/>
        </w:rPr>
        <w:t>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Ладушки, ладушки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Мы пекли оладушки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Мы месили тесто,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Тесту в миске тесно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Тесто вылезло на стол,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А потом даже на пол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Тесто убежало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Начинай сначала.</w:t>
      </w:r>
    </w:p>
    <w:p w:rsidR="0028537A" w:rsidRDefault="002853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4. Рассказы детей о том, как они помогали своим мамам выпекать булочки и печенье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5. Игра «Назови и покажи».</w:t>
      </w:r>
    </w:p>
    <w:p w:rsid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Цель: развитие словарного запаса.</w:t>
      </w:r>
    </w:p>
    <w:p w:rsidR="00B32C7A" w:rsidRPr="0028537A" w:rsidRDefault="00B32C7A" w:rsidP="0028537A">
      <w:pPr>
        <w:pStyle w:val="a3"/>
        <w:spacing w:before="0" w:beforeAutospacing="0" w:after="0" w:afterAutospacing="0"/>
        <w:ind w:firstLine="62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ети называют сельскохозяйственные машины и показывают на иллюстрациях. (Одни дети – называют, другие – показывают.)</w:t>
      </w:r>
    </w:p>
    <w:p w:rsidR="005E5805" w:rsidRDefault="005E5805"/>
    <w:p w:rsidR="00B32C7A" w:rsidRDefault="00B32C7A"/>
    <w:p w:rsidR="00B32C7A" w:rsidRDefault="00B32C7A"/>
    <w:p w:rsidR="00EE1910" w:rsidRDefault="00EE1910">
      <w:r>
        <w:t xml:space="preserve">         </w:t>
      </w:r>
      <w:r w:rsidR="009114DC">
        <w:t xml:space="preserve">    </w:t>
      </w:r>
    </w:p>
    <w:p w:rsidR="00EE1910" w:rsidRDefault="00EE1910"/>
    <w:p w:rsidR="00EE1910" w:rsidRDefault="00EE1910" w:rsidP="009114DC">
      <w:pPr>
        <w:jc w:val="center"/>
      </w:pPr>
    </w:p>
    <w:p w:rsidR="00EE1910" w:rsidRPr="009114DC" w:rsidRDefault="00EE191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1910" w:rsidRPr="0091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6A7E"/>
    <w:multiLevelType w:val="multilevel"/>
    <w:tmpl w:val="83E8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7A"/>
    <w:rsid w:val="0028537A"/>
    <w:rsid w:val="005E5805"/>
    <w:rsid w:val="009114DC"/>
    <w:rsid w:val="009D20F1"/>
    <w:rsid w:val="00A23122"/>
    <w:rsid w:val="00B32C7A"/>
    <w:rsid w:val="00CF0302"/>
    <w:rsid w:val="00DF1105"/>
    <w:rsid w:val="00EE1910"/>
    <w:rsid w:val="00FD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2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2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ECB5-44D3-4B4D-B162-92472D2D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-Теремок</cp:lastModifiedBy>
  <cp:revision>6</cp:revision>
  <dcterms:created xsi:type="dcterms:W3CDTF">2016-06-28T11:07:00Z</dcterms:created>
  <dcterms:modified xsi:type="dcterms:W3CDTF">2016-07-21T12:09:00Z</dcterms:modified>
</cp:coreProperties>
</file>